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TABILITY ASSESSMENT IN MODERN POWER SYSTEM CONTROL CENTER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TABILITY ASSESSMENT IN MODERN POWER SYSTEM CONTROL 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9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REAL-TIME STABILITY ASSESSMENT IN MODERN POWER SYSTEM CONTROL 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